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35BB7BEC" w:rsidR="00F83800" w:rsidRDefault="00F83800"/>
    <w:p w14:paraId="69829017" w14:textId="6DEEDE63" w:rsidR="00F83800" w:rsidRDefault="00F83800" w:rsidP="00D75EEA"/>
    <w:tbl>
      <w:tblPr>
        <w:tblStyle w:val="Tablaconcuadrcula"/>
        <w:tblpPr w:leftFromText="141" w:rightFromText="141" w:vertAnchor="page" w:horzAnchor="margin" w:tblpXSpec="center" w:tblpY="3861"/>
        <w:tblOverlap w:val="never"/>
        <w:tblW w:w="5393" w:type="dxa"/>
        <w:tblLook w:val="04A0" w:firstRow="1" w:lastRow="0" w:firstColumn="1" w:lastColumn="0" w:noHBand="0" w:noVBand="1"/>
      </w:tblPr>
      <w:tblGrid>
        <w:gridCol w:w="3111"/>
        <w:gridCol w:w="2282"/>
      </w:tblGrid>
      <w:tr w:rsidR="006E78AA" w:rsidRPr="00FF4E3A" w14:paraId="5D20AAF8" w14:textId="3C25F067" w:rsidTr="00E43A05">
        <w:trPr>
          <w:trHeight w:val="63"/>
        </w:trPr>
        <w:tc>
          <w:tcPr>
            <w:tcW w:w="5393" w:type="dxa"/>
            <w:gridSpan w:val="2"/>
            <w:shd w:val="clear" w:color="auto" w:fill="4F81BD" w:themeFill="accent1"/>
            <w:vAlign w:val="center"/>
            <w:hideMark/>
          </w:tcPr>
          <w:p w14:paraId="168469AD" w14:textId="768FFFEE" w:rsidR="006E78AA" w:rsidRPr="00FF4E3A" w:rsidRDefault="00E43A05" w:rsidP="006E78A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43A05">
              <w:rPr>
                <w:rFonts w:ascii="Arial" w:hAnsi="Arial" w:cs="Arial"/>
                <w:b/>
                <w:color w:val="000000"/>
                <w:sz w:val="28"/>
                <w:szCs w:val="28"/>
              </w:rPr>
              <w:t>2023-C1-CERTIFICADOS DE ARQUEO</w:t>
            </w:r>
          </w:p>
        </w:tc>
      </w:tr>
      <w:tr w:rsidR="00D1671D" w:rsidRPr="00D91960" w14:paraId="40AAE80E" w14:textId="70D6C58C" w:rsidTr="00E43A05">
        <w:trPr>
          <w:trHeight w:val="282"/>
        </w:trPr>
        <w:tc>
          <w:tcPr>
            <w:tcW w:w="3111" w:type="dxa"/>
            <w:noWrap/>
            <w:vAlign w:val="bottom"/>
            <w:hideMark/>
          </w:tcPr>
          <w:p w14:paraId="494BCE53" w14:textId="1EC03B5A" w:rsidR="00D1671D" w:rsidRPr="005B330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30A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282" w:type="dxa"/>
            <w:noWrap/>
            <w:vAlign w:val="bottom"/>
            <w:hideMark/>
          </w:tcPr>
          <w:p w14:paraId="7C372502" w14:textId="0C263B94" w:rsidR="00D1671D" w:rsidRPr="005B330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30A">
              <w:rPr>
                <w:rFonts w:ascii="Arial" w:hAnsi="Arial" w:cs="Arial"/>
                <w:b/>
                <w:bCs/>
                <w:color w:val="000000"/>
              </w:rPr>
              <w:t xml:space="preserve">Arqueos </w:t>
            </w:r>
          </w:p>
        </w:tc>
      </w:tr>
      <w:tr w:rsidR="00D1671D" w:rsidRPr="007964DD" w14:paraId="5B3B89A3" w14:textId="20E3FFCA" w:rsidTr="00E43A05">
        <w:trPr>
          <w:trHeight w:val="282"/>
        </w:trPr>
        <w:tc>
          <w:tcPr>
            <w:tcW w:w="3111" w:type="dxa"/>
            <w:noWrap/>
            <w:vAlign w:val="bottom"/>
            <w:hideMark/>
          </w:tcPr>
          <w:p w14:paraId="77952904" w14:textId="1FE4321F" w:rsidR="00D1671D" w:rsidRPr="005B330A" w:rsidRDefault="00E43A0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282" w:type="dxa"/>
            <w:noWrap/>
            <w:vAlign w:val="bottom"/>
            <w:hideMark/>
          </w:tcPr>
          <w:p w14:paraId="305366AE" w14:textId="45353D83" w:rsidR="00D1671D" w:rsidRPr="005B330A" w:rsidRDefault="00425A33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1671D" w:rsidRPr="007964DD" w14:paraId="13232A10" w14:textId="77777777" w:rsidTr="00E43A05">
        <w:trPr>
          <w:trHeight w:val="282"/>
        </w:trPr>
        <w:tc>
          <w:tcPr>
            <w:tcW w:w="3111" w:type="dxa"/>
            <w:noWrap/>
            <w:vAlign w:val="bottom"/>
          </w:tcPr>
          <w:p w14:paraId="747FAA34" w14:textId="26CCB7E0" w:rsidR="00A06876" w:rsidRPr="005B330A" w:rsidRDefault="00E43A05" w:rsidP="00A068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282" w:type="dxa"/>
            <w:noWrap/>
            <w:vAlign w:val="bottom"/>
          </w:tcPr>
          <w:p w14:paraId="60B176B0" w14:textId="51578C02" w:rsidR="00D1671D" w:rsidRPr="005B330A" w:rsidRDefault="00E43A0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CBFBF5" w14:textId="77777777" w:rsidTr="00E43A05">
        <w:trPr>
          <w:trHeight w:val="282"/>
        </w:trPr>
        <w:tc>
          <w:tcPr>
            <w:tcW w:w="3111" w:type="dxa"/>
            <w:noWrap/>
            <w:vAlign w:val="bottom"/>
          </w:tcPr>
          <w:p w14:paraId="4119D854" w14:textId="67806BAE" w:rsidR="00D1671D" w:rsidRPr="005B330A" w:rsidRDefault="00E43A0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282" w:type="dxa"/>
            <w:noWrap/>
            <w:vAlign w:val="bottom"/>
          </w:tcPr>
          <w:p w14:paraId="178CE8CF" w14:textId="0F2DDAE7" w:rsidR="00D1671D" w:rsidRPr="005B330A" w:rsidRDefault="00425A33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D1671D" w:rsidRPr="007964DD" w14:paraId="5B38B3A1" w14:textId="77777777" w:rsidTr="00CF2FA9">
        <w:trPr>
          <w:trHeight w:val="282"/>
        </w:trPr>
        <w:tc>
          <w:tcPr>
            <w:tcW w:w="3111" w:type="dxa"/>
            <w:tcBorders>
              <w:bottom w:val="single" w:sz="18" w:space="0" w:color="auto"/>
            </w:tcBorders>
            <w:noWrap/>
            <w:vAlign w:val="bottom"/>
          </w:tcPr>
          <w:p w14:paraId="27629297" w14:textId="6DBC2F7D" w:rsidR="00D1671D" w:rsidRPr="005B330A" w:rsidRDefault="00E43A0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282" w:type="dxa"/>
            <w:tcBorders>
              <w:bottom w:val="single" w:sz="18" w:space="0" w:color="auto"/>
            </w:tcBorders>
            <w:noWrap/>
            <w:vAlign w:val="bottom"/>
          </w:tcPr>
          <w:p w14:paraId="0B9E83F3" w14:textId="4E244EDD" w:rsidR="00D1671D" w:rsidRPr="005B330A" w:rsidRDefault="00E43A0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2FA9" w:rsidRPr="00CF2FA9" w14:paraId="5D5DD6C4" w14:textId="77777777" w:rsidTr="00CF2FA9">
        <w:trPr>
          <w:trHeight w:val="282"/>
        </w:trPr>
        <w:tc>
          <w:tcPr>
            <w:tcW w:w="3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78E30086" w14:textId="3497A5B4" w:rsidR="00CF2FA9" w:rsidRPr="00CF2FA9" w:rsidRDefault="00CF2FA9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2FA9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79800A7" w14:textId="3CAF9DE2" w:rsidR="00CF2FA9" w:rsidRPr="00CF2FA9" w:rsidRDefault="00CF2FA9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F2FA9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</w:tr>
    </w:tbl>
    <w:p w14:paraId="6A2E819B" w14:textId="7C83D603" w:rsidR="008161BC" w:rsidRDefault="008161BC" w:rsidP="0059595A"/>
    <w:p w14:paraId="68B6259A" w14:textId="2ECD702B" w:rsidR="008A446B" w:rsidRDefault="008A446B" w:rsidP="008A446B"/>
    <w:p w14:paraId="1A54F8B1" w14:textId="48D55453" w:rsidR="008A446B" w:rsidRPr="008A446B" w:rsidRDefault="008A446B" w:rsidP="008A446B">
      <w:pPr>
        <w:tabs>
          <w:tab w:val="left" w:pos="5700"/>
        </w:tabs>
      </w:pPr>
      <w:r>
        <w:tab/>
      </w:r>
    </w:p>
    <w:sectPr w:rsidR="008A446B" w:rsidRPr="008A446B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19BF" w14:textId="77777777" w:rsidR="000C04A3" w:rsidRDefault="000C04A3" w:rsidP="00757C5C">
      <w:r>
        <w:separator/>
      </w:r>
    </w:p>
  </w:endnote>
  <w:endnote w:type="continuationSeparator" w:id="0">
    <w:p w14:paraId="05E801FC" w14:textId="77777777" w:rsidR="000C04A3" w:rsidRDefault="000C04A3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F296" w14:textId="77777777" w:rsidR="000C04A3" w:rsidRDefault="000C04A3" w:rsidP="00757C5C">
      <w:r>
        <w:separator/>
      </w:r>
    </w:p>
  </w:footnote>
  <w:footnote w:type="continuationSeparator" w:id="0">
    <w:p w14:paraId="44CA1147" w14:textId="77777777" w:rsidR="000C04A3" w:rsidRDefault="000C04A3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0434F19" w:rsidR="00324630" w:rsidRDefault="005B330A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E288F" wp14:editId="48A6AB7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6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FFD83" w14:textId="77777777" w:rsidR="005B330A" w:rsidRPr="00C274EC" w:rsidRDefault="005B330A" w:rsidP="005B33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uadro de texto 8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A2D89" w14:textId="77777777" w:rsidR="005B330A" w:rsidRPr="00B80CF1" w:rsidRDefault="005B330A" w:rsidP="005B33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E288F" id="Grupo 5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4EFFFD83" w14:textId="77777777" w:rsidR="005B330A" w:rsidRPr="00C274EC" w:rsidRDefault="005B330A" w:rsidP="005B33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8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0EEA2D89" w14:textId="77777777" w:rsidR="005B330A" w:rsidRPr="00B80CF1" w:rsidRDefault="005B330A" w:rsidP="005B330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0DE6"/>
    <w:rsid w:val="0006612F"/>
    <w:rsid w:val="00071007"/>
    <w:rsid w:val="00082E44"/>
    <w:rsid w:val="00094475"/>
    <w:rsid w:val="000B490E"/>
    <w:rsid w:val="000C04A3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B5253"/>
    <w:rsid w:val="002E4819"/>
    <w:rsid w:val="002E5DC0"/>
    <w:rsid w:val="003042B2"/>
    <w:rsid w:val="00313A53"/>
    <w:rsid w:val="00324630"/>
    <w:rsid w:val="00327566"/>
    <w:rsid w:val="00341B76"/>
    <w:rsid w:val="003437B9"/>
    <w:rsid w:val="00392785"/>
    <w:rsid w:val="003A6D6C"/>
    <w:rsid w:val="003C79AC"/>
    <w:rsid w:val="003E4E38"/>
    <w:rsid w:val="003F5E5F"/>
    <w:rsid w:val="003F5F79"/>
    <w:rsid w:val="003F655F"/>
    <w:rsid w:val="004173A7"/>
    <w:rsid w:val="0042034A"/>
    <w:rsid w:val="00425A33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30A"/>
    <w:rsid w:val="005B3C4A"/>
    <w:rsid w:val="005E584C"/>
    <w:rsid w:val="006079BD"/>
    <w:rsid w:val="0061095F"/>
    <w:rsid w:val="00612963"/>
    <w:rsid w:val="00630367"/>
    <w:rsid w:val="00636ADE"/>
    <w:rsid w:val="00641D92"/>
    <w:rsid w:val="0064427E"/>
    <w:rsid w:val="00644D1B"/>
    <w:rsid w:val="0065515F"/>
    <w:rsid w:val="006713B8"/>
    <w:rsid w:val="0067297A"/>
    <w:rsid w:val="006A0C40"/>
    <w:rsid w:val="006A6A5B"/>
    <w:rsid w:val="006B7BD4"/>
    <w:rsid w:val="006B7BDD"/>
    <w:rsid w:val="006C6C55"/>
    <w:rsid w:val="006E78AA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A446B"/>
    <w:rsid w:val="008B3FE3"/>
    <w:rsid w:val="008C39C1"/>
    <w:rsid w:val="008F64D7"/>
    <w:rsid w:val="008F7FA4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06876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043E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CF2FA9"/>
    <w:rsid w:val="00D03DB8"/>
    <w:rsid w:val="00D12A35"/>
    <w:rsid w:val="00D159D3"/>
    <w:rsid w:val="00D1671D"/>
    <w:rsid w:val="00D344D2"/>
    <w:rsid w:val="00D41130"/>
    <w:rsid w:val="00D505C5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43A05"/>
    <w:rsid w:val="00E61D9E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42E22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Ricardo Andrés Eduardo Sosa Matta</cp:lastModifiedBy>
  <cp:revision>10</cp:revision>
  <cp:lastPrinted>2023-09-14T23:24:00Z</cp:lastPrinted>
  <dcterms:created xsi:type="dcterms:W3CDTF">2022-08-23T14:37:00Z</dcterms:created>
  <dcterms:modified xsi:type="dcterms:W3CDTF">2023-09-14T23:25:00Z</dcterms:modified>
</cp:coreProperties>
</file>